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Default="00952B47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952B47" w:rsidRDefault="00952B47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Default="00952B47" w:rsidP="0093547F">
                            <w:r>
                              <w:t>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952B47" w:rsidRDefault="00952B47" w:rsidP="0093547F">
                      <w:r>
                        <w:t>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1F5244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401"/>
          <w:placeholder>
            <w:docPart w:val="A2CAE0D6EF78469BB3BC1C8EC01BFAD3"/>
          </w:placeholder>
          <w:text w:multiLine="1"/>
        </w:sdtPr>
        <w:sdtEndPr>
          <w:rPr>
            <w:rStyle w:val="10"/>
          </w:rPr>
        </w:sdtEndPr>
        <w:sdtContent>
          <w:r w:rsidR="00952B47" w:rsidRPr="00952B4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'</w:t>
          </w:r>
          <w:proofErr w:type="spellStart"/>
          <w:r w:rsidR="00952B47" w:rsidRPr="00952B4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Привет</w:t>
          </w:r>
          <w:proofErr w:type="gramStart"/>
          <w:r w:rsidR="00952B47" w:rsidRPr="00952B4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,В</w:t>
          </w:r>
          <w:proofErr w:type="gramEnd"/>
          <w:r w:rsidR="00952B47" w:rsidRPr="00952B4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ася</w:t>
          </w:r>
          <w:proofErr w:type="spellEnd"/>
          <w:r w:rsidR="00952B47" w:rsidRPr="00952B47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!'</w:t>
          </w:r>
        </w:sdtContent>
      </w:sdt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525683" w:rsidRDefault="00952B47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952B47" w:rsidRPr="00525683" w:rsidRDefault="00952B47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1F5244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952B47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" fillcolor="#ff9" strokeweight=".25pt">
                <v:textbox inset="1mm,0,1mm,0">
                  <w:txbxContent>
                    <w:p w:rsidR="00952B47" w:rsidRPr="002D24DD" w:rsidRDefault="001F5244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952B47"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076BF2" w:rsidRDefault="00952B47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952B47" w:rsidRPr="00076BF2" w:rsidRDefault="00952B47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1F5244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952B47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952B47" w:rsidRPr="002D24DD" w:rsidRDefault="001F5244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952B47"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076BF2" w:rsidRDefault="00952B47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952B47" w:rsidRPr="00076BF2" w:rsidRDefault="00952B47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Default="00952B47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B02204" w:rsidRDefault="00952B4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+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B02204" w:rsidRDefault="00952B4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952B47" w:rsidRDefault="00952B47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952B47" w:rsidRPr="00B02204" w:rsidRDefault="00952B4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a+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spellEnd"/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952B47" w:rsidRPr="00B02204" w:rsidRDefault="00952B4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1F5244" w:rsidP="005256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proofErr w:type="spellStart"/>
          <w:r w:rsidR="005568AC">
            <w:rPr>
              <w:lang w:eastAsia="ru-RU"/>
            </w:rPr>
            <w:t>a+b</w:t>
          </w:r>
          <w:proofErr w:type="spellEnd"/>
          <w:r w:rsidR="005568AC">
            <w:rPr>
              <w:lang w:eastAsia="ru-RU"/>
            </w:rPr>
            <w:t>=c</w:t>
          </w:r>
        </w:sdtContent>
      </w:sdt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1F5244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952B47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952B47" w:rsidRPr="002D24DD" w:rsidRDefault="001F5244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952B47"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813375" w:rsidRDefault="00952B47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952B47" w:rsidRPr="00813375" w:rsidRDefault="00952B47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1F5244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952B47"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952B47" w:rsidRPr="002D24DD" w:rsidRDefault="001F5244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952B47"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813375" w:rsidRDefault="00952B47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952B47" w:rsidRPr="00813375" w:rsidRDefault="00952B47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Default="00952B47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B02204" w:rsidRDefault="00952B4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*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B02204" w:rsidRDefault="00952B47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952B47" w:rsidRDefault="00952B47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952B47" w:rsidRPr="00B02204" w:rsidRDefault="00952B4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*t</w:t>
                          </w: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952B47" w:rsidRPr="00B02204" w:rsidRDefault="00952B47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1F5244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S=V*t</w:t>
          </w:r>
        </w:sdtContent>
      </w:sdt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813375" w:rsidRDefault="00952B47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952B47" w:rsidRPr="00813375" w:rsidRDefault="00952B47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B02204">
                            <w:r>
                              <w:t>Целые числ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952B47" w:rsidRPr="002D24DD" w:rsidRDefault="00952B47" w:rsidP="00B02204">
                      <w:r>
                        <w:t>Целые числ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@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4C22D4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525683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"Pes </w:t>
            </w:r>
            <w:proofErr w:type="spellStart"/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barbos</w:t>
            </w:r>
            <w:proofErr w:type="spellEnd"/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m </w:t>
            </w:r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Quo</w:t>
            </w:r>
            <w:proofErr w:type="spellEnd"/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 xml:space="preserve"> </w:t>
            </w:r>
            <w:proofErr w:type="spellStart"/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D0449B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lt;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Ладья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1F5244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B02204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COCdhe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952B47" w:rsidRPr="002D24DD" w:rsidRDefault="00952B47" w:rsidP="00B02204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C24507" w:rsidRDefault="00DF684A" w:rsidP="00C245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bidi="en-US"/>
          </w:rPr>
          <w:id w:val="503225464"/>
          <w:placeholder>
            <w:docPart w:val="4F5724AD1D7E438B98E52088C9265522"/>
          </w:placeholder>
          <w:text w:multiLine="1"/>
        </w:sdtPr>
        <w:sdtEndPr/>
        <w:sdtContent>
          <w:r w:rsidR="00C24507" w:rsidRPr="00C24507">
            <w:rPr>
              <w:lang w:bidi="en-US"/>
            </w:rPr>
            <w:t xml:space="preserve">Когда </w:t>
          </w:r>
          <w:proofErr w:type="spellStart"/>
          <w:r w:rsidR="00C24507" w:rsidRPr="00C24507">
            <w:rPr>
              <w:lang w:bidi="en-US"/>
            </w:rPr>
            <w:t>print</w:t>
          </w:r>
          <w:proofErr w:type="spellEnd"/>
          <w:proofErr w:type="gramStart"/>
          <w:r w:rsidR="00C24507" w:rsidRPr="00C24507">
            <w:rPr>
              <w:lang w:bidi="en-US"/>
            </w:rPr>
            <w:t xml:space="preserve">( </w:t>
          </w:r>
          <w:proofErr w:type="gramEnd"/>
          <w:r w:rsidR="00C24507" w:rsidRPr="00C24507">
            <w:rPr>
              <w:lang w:bidi="en-US"/>
            </w:rPr>
            <w:t>с ) – на выводе получается</w:t>
          </w:r>
          <w:r w:rsidR="00C24507">
            <w:rPr>
              <w:lang w:bidi="en-US"/>
            </w:rPr>
            <w:t xml:space="preserve"> число</w:t>
          </w:r>
          <w:r w:rsidR="00C24507" w:rsidRPr="00C24507">
            <w:rPr>
              <w:lang w:bidi="en-US"/>
            </w:rPr>
            <w:t xml:space="preserve"> </w:t>
          </w:r>
          <w:r w:rsidR="00C24507">
            <w:rPr>
              <w:lang w:bidi="en-US"/>
            </w:rPr>
            <w:t>«5»</w:t>
          </w:r>
          <w:r w:rsidR="00C24507" w:rsidRPr="00C24507">
            <w:rPr>
              <w:lang w:bidi="en-US"/>
            </w:rPr>
            <w:br/>
          </w:r>
          <w:r w:rsidR="00C24507">
            <w:rPr>
              <w:lang w:bidi="en-US"/>
            </w:rPr>
            <w:t xml:space="preserve">Когда </w:t>
          </w:r>
          <w:proofErr w:type="spellStart"/>
          <w:r w:rsidR="00C24507" w:rsidRPr="00C24507">
            <w:rPr>
              <w:lang w:bidi="en-US"/>
            </w:rPr>
            <w:t>print</w:t>
          </w:r>
          <w:proofErr w:type="spellEnd"/>
          <w:r w:rsidR="00C24507" w:rsidRPr="00C24507">
            <w:rPr>
              <w:lang w:bidi="en-US"/>
            </w:rPr>
            <w:t>( 'c' )</w:t>
          </w:r>
        </w:sdtContent>
      </w:sdt>
      <w:r w:rsidR="00B02204" w:rsidRPr="00C24507">
        <w:rPr>
          <w:lang w:val="en-US"/>
        </w:rPr>
        <w:t> </w:t>
      </w:r>
      <w:r w:rsidR="00C24507">
        <w:t xml:space="preserve">= на выводе получается переменная «с» 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Default="001350FD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1350FD" w:rsidRPr="00256E60" w:rsidRDefault="001350FD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BF7826" w:rsidRDefault="00952B47" w:rsidP="00CF6277">
                            <w:r>
                              <w:t>теряетс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952B47" w:rsidRPr="00BF7826" w:rsidRDefault="00952B47" w:rsidP="00CF6277">
                      <w:r>
                        <w:t>теряетс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1F5244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EndPr/>
                              <w:sdtContent>
                                <w:r w:rsidR="00952B47">
                                  <w:t>только одно значени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952B47" w:rsidRPr="002D24DD" w:rsidRDefault="001F5244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EndPr/>
                        <w:sdtContent>
                          <w:r w:rsidR="00952B47">
                            <w:t>только одно значение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7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952B47" w:rsidRPr="002D24DD" w:rsidRDefault="00952B47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952B47" w:rsidRPr="002D24DD" w:rsidRDefault="00952B47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1F5244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1F5244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proofErr w:type="spellStart"/>
          <w:r w:rsidR="005568AC">
            <w:rPr>
              <w:rFonts w:ascii="Courier New" w:hAnsi="Courier New" w:cs="Courier New"/>
              <w:b/>
              <w:lang w:eastAsia="ru-RU"/>
            </w:rPr>
            <w:t>a+b</w:t>
          </w:r>
          <w:proofErr w:type="spellEnd"/>
          <w:r w:rsidR="005568AC">
            <w:rPr>
              <w:rFonts w:ascii="Courier New" w:hAnsi="Courier New" w:cs="Courier New"/>
              <w:b/>
              <w:lang w:eastAsia="ru-RU"/>
            </w:rPr>
            <w:t>=9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1F5244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7229DE" w:rsidRDefault="007229DE" w:rsidP="00722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proofErr w:type="gramStart"/>
      <w:r w:rsidRPr="007229DE">
        <w:rPr>
          <w:rFonts w:ascii="Courier New" w:hAnsi="Courier New" w:cs="Courier New"/>
          <w:b/>
          <w:sz w:val="26"/>
          <w:lang w:val="en-US" w:eastAsia="ru-RU"/>
        </w:rPr>
        <w:t>print</w:t>
      </w:r>
      <w:proofErr w:type="gramEnd"/>
      <w:r w:rsidRPr="007229DE">
        <w:rPr>
          <w:rFonts w:ascii="Courier New" w:hAnsi="Courier New" w:cs="Courier New"/>
          <w:b/>
          <w:sz w:val="26"/>
          <w:lang w:val="en-US" w:eastAsia="ru-RU"/>
        </w:rPr>
        <w:t>( c, -b, '=', a )</w:t>
      </w:r>
    </w:p>
    <w:p w:rsidR="00703AA9" w:rsidRPr="007229DE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66693A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66693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66693A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66693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66693A" w:rsidRDefault="00703AA9" w:rsidP="00703AA9">
      <w:pPr>
        <w:rPr>
          <w:lang w:val="en-US"/>
        </w:rPr>
      </w:pPr>
      <w:r w:rsidRPr="0066693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66693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66693A">
        <w:rPr>
          <w:highlight w:val="magenta"/>
          <w:lang w:val="en-US"/>
        </w:rPr>
        <w:t xml:space="preserve">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66693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703AA9" w:rsidRPr="0066693A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66693A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495515" w:rsidRDefault="00952B47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495515" w:rsidRDefault="00952B47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7229DE" w:rsidRDefault="00952B47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2B47" w:rsidRPr="007229DE" w:rsidRDefault="00952B47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2B47" w:rsidRPr="00495515" w:rsidRDefault="00952B47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952B47" w:rsidRPr="00495515" w:rsidRDefault="00952B47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952B47" w:rsidRPr="00495515" w:rsidRDefault="00952B47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952B47" w:rsidRPr="007229DE" w:rsidRDefault="00952B47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952B47" w:rsidRPr="007229DE" w:rsidRDefault="00952B47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952B47" w:rsidRPr="00495515" w:rsidRDefault="00952B47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5pt;height:30.75pt" o:ole="">
            <v:imagedata r:id="rId9" o:title=""/>
          </v:shape>
          <o:OLEObject Type="Embed" ProgID="Equation.3" ShapeID="_x0000_i1025" DrawAspect="Content" ObjectID="_1698473591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7229DE" w:rsidRDefault="001F5244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5568AC">
            <w:rPr>
              <w:rFonts w:ascii="Courier New" w:hAnsi="Courier New" w:cs="Courier New"/>
              <w:b/>
              <w:lang w:eastAsia="ru-RU"/>
            </w:rPr>
            <w:t>Z=a+(b-5)</w:t>
          </w:r>
        </w:sdtContent>
      </w:sdt>
      <w:r w:rsidR="007229DE" w:rsidRPr="007229DE">
        <w:rPr>
          <w:rFonts w:ascii="Courier New" w:hAnsi="Courier New" w:cs="Courier New"/>
          <w:b/>
        </w:rPr>
        <w:t>/(</w:t>
      </w:r>
      <w:r w:rsidR="007229DE">
        <w:rPr>
          <w:rFonts w:ascii="Courier New" w:hAnsi="Courier New" w:cs="Courier New"/>
          <w:b/>
          <w:lang w:val="en-US"/>
        </w:rPr>
        <w:t>c</w:t>
      </w:r>
      <w:r w:rsidR="007229DE" w:rsidRPr="007229DE">
        <w:rPr>
          <w:rFonts w:ascii="Courier New" w:hAnsi="Courier New" w:cs="Courier New"/>
          <w:b/>
        </w:rPr>
        <w:t>+8)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852BF5" w:rsidRDefault="00952B4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852BF5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**2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952B47" w:rsidRPr="00852BF5" w:rsidRDefault="00952B47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852BF5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**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0D2EE930" wp14:editId="5BB48BA3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(x+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*3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952B47" w:rsidRPr="004641A5" w:rsidRDefault="00952B47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(x+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)*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*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5CE96639" wp14:editId="01038BE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1966DC" w:rsidRDefault="00952B4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12+z**10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952B47" w:rsidRPr="001966DC" w:rsidRDefault="00952B47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12+z**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1966DC" w:rsidRDefault="00952B47" w:rsidP="0049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952B47" w:rsidRPr="001966DC" w:rsidRDefault="00952B47" w:rsidP="0049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0A07B3" w:rsidRDefault="00952B47" w:rsidP="00495515"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ве</w:t>
                            </w:r>
                            <w:r>
                              <w:rPr>
                                <w:lang w:val="en-US"/>
                              </w:rPr>
                              <w:t>щественные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числа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952B47" w:rsidRPr="000A07B3" w:rsidRDefault="00952B47" w:rsidP="00495515"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ве</w:t>
                      </w:r>
                      <w:r>
                        <w:rPr>
                          <w:lang w:val="en-US"/>
                        </w:rPr>
                        <w:t>щественные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числа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47" w:rsidRPr="00C85FB6" w:rsidRDefault="00952B47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N//10%10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952B47" w:rsidRPr="00C85FB6" w:rsidRDefault="00952B47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N//10%1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1F5244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1F5244" w:rsidP="00C32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text w:multiLine="1"/>
        </w:sdtPr>
        <w:sdtEndPr/>
        <w:sdtContent>
          <w:r w:rsidR="005568AC">
            <w:rPr>
              <w:rFonts w:ascii="Courier New" w:hAnsi="Courier New" w:cs="Courier New"/>
              <w:b/>
              <w:lang w:eastAsia="ru-RU"/>
            </w:rPr>
            <w:t xml:space="preserve">   1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 2 2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3   3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>4 4 4 4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  5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1F5244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Общее число выводимых знаков</w:t>
          </w:r>
        </w:sdtContent>
      </w:sdt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1F5244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число знаков после запятой</w:t>
          </w:r>
        </w:sdtContent>
      </w:sdt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1F5244" w:rsidP="00103C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Число знаков после запятой</w:t>
          </w:r>
        </w:sdtContent>
      </w:sdt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57575" cy="238125"/>
                <wp:effectExtent l="0" t="0" r="28575" b="2857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381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2D24DD" w:rsidRDefault="00952B47" w:rsidP="00105B7B">
                            <w:proofErr w:type="gramStart"/>
                            <w:r>
                              <w:t>Указанное</w:t>
                            </w:r>
                            <w:proofErr w:type="gramEnd"/>
                            <w:r>
                              <w:t xml:space="preserve"> вторым числом после двоеточи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272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" fillcolor="#ff9" strokeweight=".25pt">
                <v:textbox inset="1mm,0,1mm,0">
                  <w:txbxContent>
                    <w:p w:rsidR="00952B47" w:rsidRPr="002D24DD" w:rsidRDefault="00952B47" w:rsidP="00105B7B">
                      <w:proofErr w:type="gramStart"/>
                      <w:r>
                        <w:t>Указанное</w:t>
                      </w:r>
                      <w:proofErr w:type="gramEnd"/>
                      <w:r>
                        <w:t xml:space="preserve"> вторым числом после двоеточ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lastRenderedPageBreak/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99"/>
        <w:gridCol w:w="5271"/>
      </w:tblGrid>
      <w:tr w:rsidR="0042646C" w:rsidRPr="00700EB2" w:rsidTr="0025029A">
        <w:trPr>
          <w:trHeight w:val="31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7D4BA2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55732D" w:rsidTr="0025029A">
        <w:trPr>
          <w:trHeight w:val="107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25029A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 w:rsidRPr="0066693A">
              <w:rPr>
                <w:lang w:val="en-US" w:bidi="en-US"/>
              </w:rPr>
              <w:t xml:space="preserve">1 </w:t>
            </w:r>
            <w:r>
              <w:rPr>
                <w:lang w:bidi="en-US"/>
              </w:rPr>
              <w:t>вариант</w:t>
            </w:r>
            <w:r w:rsidRPr="0066693A">
              <w:rPr>
                <w:lang w:val="en-US" w:bidi="en-US"/>
              </w:rPr>
              <w:t xml:space="preserve">)                  </w:t>
            </w:r>
            <w:r w:rsidR="00083E53"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float</w:t>
            </w:r>
          </w:p>
          <w:p w:rsidR="0055732D" w:rsidRDefault="00083E53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0,0001</w:t>
            </w:r>
          </w:p>
          <w:p w:rsidR="0055732D" w:rsidRDefault="00083E53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</w:t>
            </w:r>
            <w:r w:rsidR="0055732D">
              <w:rPr>
                <w:lang w:val="en-US" w:bidi="en-US"/>
              </w:rPr>
              <w:t>rint(x)</w:t>
            </w:r>
          </w:p>
          <w:p w:rsidR="0025029A" w:rsidRPr="00333595" w:rsidRDefault="0025029A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proofErr w:type="gramStart"/>
            <w:r>
              <w:rPr>
                <w:lang w:bidi="en-US"/>
              </w:rPr>
              <w:t xml:space="preserve">2 вариант)   </w:t>
            </w:r>
            <w:r>
              <w:rPr>
                <w:lang w:val="en-US" w:bidi="en-US"/>
              </w:rPr>
              <w:t>print(“%.4f”%(</w:t>
            </w:r>
            <w:r>
              <w:t>0,0001))</w:t>
            </w:r>
            <w:proofErr w:type="gramEnd"/>
          </w:p>
        </w:tc>
      </w:tr>
      <w:tr w:rsidR="0042646C" w:rsidRPr="0055732D" w:rsidTr="001F5244">
        <w:trPr>
          <w:trHeight w:val="1723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float</w:t>
            </w:r>
          </w:p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0,00001</w:t>
            </w:r>
          </w:p>
          <w:p w:rsidR="0042646C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</w:t>
            </w:r>
            <w:r w:rsidR="0055732D">
              <w:rPr>
                <w:lang w:val="en-US" w:bidi="en-US"/>
              </w:rPr>
              <w:t>rint(x)</w:t>
            </w:r>
          </w:p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proofErr w:type="gramStart"/>
            <w:r>
              <w:rPr>
                <w:lang w:bidi="en-US"/>
              </w:rPr>
              <w:t xml:space="preserve">2 вариант)   </w:t>
            </w:r>
            <w:r>
              <w:rPr>
                <w:lang w:val="en-US" w:bidi="en-US"/>
              </w:rPr>
              <w:t>print(“%.5f”%(</w:t>
            </w:r>
            <w:r>
              <w:t>0,0001))</w:t>
            </w:r>
            <w:proofErr w:type="gramEnd"/>
          </w:p>
        </w:tc>
      </w:tr>
      <w:tr w:rsidR="0042646C" w:rsidRPr="0055732D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55732D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1F5244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55732D" w:rsidRDefault="0042646C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1F5244" w:rsidTr="0025029A">
        <w:trPr>
          <w:trHeight w:val="7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1F5244" w:rsidRDefault="0042646C" w:rsidP="001F5244">
            <w:pPr>
              <w:pStyle w:val="af6"/>
              <w:spacing w:line="240" w:lineRule="auto"/>
              <w:jc w:val="center"/>
              <w:rPr>
                <w:lang w:bidi="en-US"/>
              </w:rPr>
            </w:pPr>
          </w:p>
        </w:tc>
      </w:tr>
      <w:tr w:rsidR="001F5244" w:rsidRPr="0055732D" w:rsidTr="0025029A">
        <w:trPr>
          <w:gridAfter w:val="1"/>
          <w:wAfter w:w="5271" w:type="dxa"/>
          <w:trHeight w:val="53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244" w:rsidRPr="0042646C" w:rsidRDefault="001F5244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</w:tr>
      <w:tr w:rsidR="0042646C" w:rsidRPr="001F5244" w:rsidTr="0025029A">
        <w:trPr>
          <w:trHeight w:val="7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F5244" w:rsidRDefault="001F5244" w:rsidP="001F524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</w:p>
          <w:p w:rsidR="001F5244" w:rsidRPr="001F5244" w:rsidRDefault="001F5244" w:rsidP="001F524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  <w:p w:rsidR="0042646C" w:rsidRPr="0055732D" w:rsidRDefault="0042646C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296924" w:rsidRPr="00296924" w:rsidRDefault="001F5244" w:rsidP="001F52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eastAsia="Times New Roman"/>
          <w:noProof/>
          <w:lang w:eastAsia="ru-RU"/>
        </w:rPr>
      </w:pPr>
      <w:sdt>
        <w:sdtPr>
          <w:rPr>
            <w:lang w:bidi="en-US"/>
          </w:rPr>
          <w:id w:val="503225604"/>
          <w:placeholder>
            <w:docPart w:val="49A6CDA6E2384CB595D9C8692F70DEA8"/>
          </w:placeholder>
          <w:showingPlcHdr/>
          <w:text w:multiLine="1"/>
        </w:sdtPr>
        <w:sdtContent>
          <w:r w:rsidRPr="00A80F0F">
            <w:rPr>
              <w:rStyle w:val="af8"/>
            </w:rPr>
            <w:t>Место для ввода текста.</w:t>
          </w:r>
        </w:sdtContent>
      </w:sdt>
      <w:r w:rsidR="00296924"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1F5244" w:rsidP="00C32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lang w:eastAsia="ru-RU"/>
          </w:rPr>
          <w:id w:val="503225619"/>
          <w:placeholder>
            <w:docPart w:val="D1A34F806F554130BD3F4C1C2248F149"/>
          </w:placeholder>
          <w:text w:multiLine="1"/>
        </w:sdtPr>
        <w:sdtEndPr/>
        <w:sdtContent>
          <w:r w:rsidR="005568AC">
            <w:rPr>
              <w:lang w:eastAsia="ru-RU"/>
            </w:rPr>
            <w:t>172.37</w:t>
          </w:r>
          <w:r w:rsidR="005568AC">
            <w:rPr>
              <w:lang w:eastAsia="ru-RU"/>
            </w:rPr>
            <w:br/>
            <w:t>172.36580000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bidi="en-US"/>
              </w:rPr>
            </w:pPr>
            <w:r w:rsidRPr="007D4BA2">
              <w:rPr>
                <w:lang w:bidi="en-US"/>
              </w:rPr>
              <w:t>12.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8.74</w:t>
            </w:r>
          </w:p>
        </w:tc>
      </w:tr>
      <w:tr w:rsidR="004B2BB6" w:rsidRPr="00700EB2" w:rsidTr="007D4BA2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bidi="en-US"/>
              </w:rPr>
            </w:pPr>
            <w:r w:rsidRPr="007D4BA2">
              <w:rPr>
                <w:lang w:bidi="en-US"/>
              </w:rPr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/>
              </w:rPr>
            </w:pPr>
            <w:r w:rsidRPr="007D4BA2">
              <w:rPr>
                <w:lang w:val="en-US"/>
              </w:rPr>
              <w:t>0.18752</w:t>
            </w:r>
          </w:p>
        </w:tc>
      </w:tr>
      <w:tr w:rsidR="004B2BB6" w:rsidRPr="00700EB2" w:rsidTr="007D4BA2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5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/>
              </w:rPr>
            </w:pPr>
            <w:r w:rsidRPr="007D4BA2">
              <w:rPr>
                <w:lang w:val="en-US"/>
              </w:rPr>
              <w:t>0.003462752</w:t>
            </w:r>
          </w:p>
        </w:tc>
      </w:tr>
    </w:tbl>
    <w:p w:rsidR="00BE2FA5" w:rsidRDefault="00BE2FA5" w:rsidP="00D04D09">
      <w:pPr>
        <w:pStyle w:val="a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lastRenderedPageBreak/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C24507" w:rsidRDefault="00952B47" w:rsidP="004641A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“%f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n”,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952B47" w:rsidRPr="00C24507" w:rsidRDefault="00952B47" w:rsidP="004641A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“%f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n”,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1F5244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1F5244" w:rsidP="001350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lang w:eastAsia="ru-RU"/>
          </w:rPr>
          <w:id w:val="503225634"/>
          <w:placeholder>
            <w:docPart w:val="EE1B881D5F4440A193A0AC45EC162C0D"/>
          </w:placeholder>
          <w:text w:multiLine="1"/>
        </w:sdtPr>
        <w:sdtEndPr/>
        <w:sdtContent>
          <w:r w:rsidR="005568AC">
            <w:rPr>
              <w:lang w:eastAsia="ru-RU"/>
            </w:rPr>
            <w:t>0.50</w:t>
          </w:r>
          <w:r w:rsidR="005568AC">
            <w:rPr>
              <w:lang w:eastAsia="ru-RU"/>
            </w:rPr>
            <w:br/>
            <w:t>0.67 0</w:t>
          </w:r>
          <w:r w:rsidR="005568AC">
            <w:rPr>
              <w:lang w:eastAsia="ru-RU"/>
            </w:rPr>
            <w:br/>
            <w:t>0.67</w:t>
          </w:r>
          <w:r w:rsidR="005568AC">
            <w:rPr>
              <w:lang w:eastAsia="ru-RU"/>
            </w:rPr>
            <w:br/>
            <w:t>2.33 2</w:t>
          </w:r>
          <w:r w:rsidR="005568AC">
            <w:rPr>
              <w:lang w:eastAsia="ru-RU"/>
            </w:rPr>
            <w:br/>
            <w:t>0.33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</w:pPr>
      <w:r>
        <w:t>Напишите программу, которая вычисляет квадратный корень введённого числа:</w:t>
      </w:r>
    </w:p>
    <w:p w:rsidR="004641A5" w:rsidRPr="0080138D" w:rsidRDefault="001F5244" w:rsidP="008013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lang w:val="en-US" w:eastAsia="ru-RU"/>
          </w:rPr>
          <w:id w:val="503225648"/>
          <w:placeholder>
            <w:docPart w:val="E8FADE586C95476A812508E34E3BE479"/>
          </w:placeholder>
          <w:text w:multiLine="1"/>
        </w:sdtPr>
        <w:sdtEndPr/>
        <w:sdtContent>
          <w:r w:rsidR="005568AC" w:rsidRPr="0066693A">
            <w:rPr>
              <w:lang w:val="en-US" w:eastAsia="ru-RU"/>
            </w:rPr>
            <w:t>a=9</w:t>
          </w:r>
          <w:r w:rsidR="005568AC" w:rsidRPr="0066693A">
            <w:rPr>
              <w:lang w:val="en-US" w:eastAsia="ru-RU"/>
            </w:rPr>
            <w:br/>
          </w:r>
          <w:proofErr w:type="spellStart"/>
          <w:r w:rsidR="005568AC" w:rsidRPr="0066693A">
            <w:rPr>
              <w:lang w:val="en-US" w:eastAsia="ru-RU"/>
            </w:rPr>
            <w:t>sqrt</w:t>
          </w:r>
          <w:proofErr w:type="spellEnd"/>
          <w:r w:rsidR="005568AC" w:rsidRPr="0066693A">
            <w:rPr>
              <w:lang w:val="en-US" w:eastAsia="ru-RU"/>
            </w:rPr>
            <w:t>=a ** (0.5</w:t>
          </w:r>
          <w:proofErr w:type="gramStart"/>
          <w:r w:rsidR="005568AC" w:rsidRPr="0066693A">
            <w:rPr>
              <w:lang w:val="en-US" w:eastAsia="ru-RU"/>
            </w:rPr>
            <w:t>)</w:t>
          </w:r>
          <w:proofErr w:type="gramEnd"/>
          <w:r w:rsidR="005568AC" w:rsidRPr="0066693A">
            <w:rPr>
              <w:lang w:val="en-US" w:eastAsia="ru-RU"/>
            </w:rPr>
            <w:br/>
            <w:t>print (</w:t>
          </w:r>
          <w:proofErr w:type="spellStart"/>
          <w:r w:rsidR="005568AC" w:rsidRPr="0066693A">
            <w:rPr>
              <w:lang w:val="en-US" w:eastAsia="ru-RU"/>
            </w:rPr>
            <w:t>sqrt</w:t>
          </w:r>
          <w:proofErr w:type="spellEnd"/>
          <w:r w:rsidR="005568AC" w:rsidRPr="0066693A">
            <w:rPr>
              <w:lang w:val="en-US" w:eastAsia="ru-RU"/>
            </w:rPr>
            <w:t>)</w:t>
          </w:r>
        </w:sdtContent>
      </w:sdt>
      <w:r w:rsidR="004641A5" w:rsidRPr="0080138D">
        <w:rPr>
          <w:rFonts w:ascii="Courier New" w:hAnsi="Courier New" w:cs="Courier New"/>
          <w:b/>
          <w:lang w:val="en-US"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25pt" o:ole="">
            <v:imagedata r:id="rId11" o:title=""/>
          </v:shape>
          <o:OLEObject Type="Embed" ProgID="Equation.3" ShapeID="_x0000_i1026" DrawAspect="Content" ObjectID="_1698473592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.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952B47" w:rsidRPr="004641A5" w:rsidRDefault="00952B47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.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5pt;height:20.25pt" o:ole="">
            <v:imagedata r:id="rId13" o:title=""/>
          </v:shape>
          <o:OLEObject Type="Embed" ProgID="Equation.3" ShapeID="_x0000_i1027" DrawAspect="Content" ObjectID="_1698473593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.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952B47" w:rsidRPr="004641A5" w:rsidRDefault="00952B47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.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5pt;height:20.25pt" o:ole="">
            <v:imagedata r:id="rId15" o:title=""/>
          </v:shape>
          <o:OLEObject Type="Embed" ProgID="Equation.3" ShapeID="_x0000_i1028" DrawAspect="Content" ObjectID="_1698473594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23.4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952B47" w:rsidRPr="004641A5" w:rsidRDefault="00952B47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23.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2.5pt;height:30.75pt" o:ole="">
            <v:imagedata r:id="rId17" o:title=""/>
          </v:shape>
          <o:OLEObject Type="Embed" ProgID="Equation.3" ShapeID="_x0000_i1029" DrawAspect="Content" ObjectID="_1698473595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1F5244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id w:val="503225652"/>
          <w:placeholder>
            <w:docPart w:val="E25CB388F1F247E8A85E735985C3994B"/>
          </w:placeholder>
          <w:text w:multiLine="1"/>
        </w:sdtPr>
        <w:sdtEndPr/>
        <w:sdtContent>
          <w:r w:rsidR="005568AC">
            <w:t>х = (30+20+15+12)/60 = 77/60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1F5244" w:rsidTr="004B0EDA">
        <w:tc>
          <w:tcPr>
            <w:tcW w:w="6237" w:type="dxa"/>
            <w:shd w:val="clear" w:color="auto" w:fill="auto"/>
          </w:tcPr>
          <w:p w:rsidR="004B0EDA" w:rsidRDefault="00A81FE9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n = 1.28333333333333</w:t>
            </w:r>
          </w:p>
          <w:p w:rsidR="004B0EDA" w:rsidRPr="004B0EDA" w:rsidRDefault="00A81FE9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d = 1.23333333333333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1F5244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id w:val="503225668"/>
          <w:placeholder>
            <w:docPart w:val="D63CBB5E1B974A7387F47CC7D1B5DC83"/>
          </w:placeholder>
          <w:text w:multiLine="1"/>
        </w:sdtPr>
        <w:sdtEndPr/>
        <w:sdtContent>
          <w:r w:rsidR="005568AC">
            <w:t>-2.22044604925031E-16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4641A5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bookmarkStart w:id="0" w:name="_GoBack"/>
      <w:bookmarkEnd w:id="0"/>
      <w:r w:rsidRPr="004641A5">
        <w:rPr>
          <w:rFonts w:cs="Courier New"/>
        </w:rPr>
        <w:t> </w:t>
      </w:r>
    </w:p>
    <w:p w:rsidR="00DD732B" w:rsidRPr="00076BF2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813375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813375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813375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813375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DD732B" w:rsidRPr="00813375" w:rsidRDefault="00DD732B" w:rsidP="00DD732B">
      <w:r w:rsidRPr="00813375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813375">
        <w:rPr>
          <w:highlight w:val="magenta"/>
        </w:rPr>
        <w:t xml:space="preserve"> </w:t>
      </w:r>
      <w:r w:rsidRPr="0093547F">
        <w:rPr>
          <w:highlight w:val="magenta"/>
        </w:rPr>
        <w:t>файла</w:t>
      </w:r>
      <w:r w:rsidRPr="00813375">
        <w:rPr>
          <w:highlight w:val="magenta"/>
        </w:rPr>
        <w:t xml:space="preserve">: </w:t>
      </w:r>
      <w:r>
        <w:rPr>
          <w:highlight w:val="magenta"/>
          <w:lang w:val="en-US"/>
        </w:rPr>
        <w:t>float</w:t>
      </w:r>
      <w:r w:rsidRPr="00813375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DD732B" w:rsidRPr="00813375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740EA2" w:rsidRPr="00740EA2" w:rsidRDefault="00FA56DC" w:rsidP="00D04D09">
      <w:pPr>
        <w:pStyle w:val="a0"/>
        <w:rPr>
          <w:rFonts w:eastAsia="Times New Roman"/>
          <w:noProof/>
          <w:sz w:val="26"/>
          <w:lang w:eastAsia="ru-RU"/>
        </w:rPr>
      </w:pPr>
      <w:proofErr w:type="gramStart"/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952B47" w:rsidRPr="004641A5" w:rsidRDefault="00952B47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b-a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952B47" w:rsidRPr="004641A5" w:rsidRDefault="00952B47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b-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ourier New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952B47" w:rsidRPr="004641A5" w:rsidRDefault="00952B47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proofErr w:type="gramStart"/>
                      <w:r>
                        <w:rPr>
                          <w:rFonts w:cs="Courier New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B47" w:rsidRPr="004641A5" w:rsidRDefault="00952B47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ourier New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952B47" w:rsidRPr="004641A5" w:rsidRDefault="00952B47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proofErr w:type="gramStart"/>
                      <w:r>
                        <w:rPr>
                          <w:rFonts w:cs="Courier New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pPr w:leftFromText="180" w:rightFromText="180" w:vertAnchor="text" w:tblpY="1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47" w:rsidRPr="008B4B8E" w:rsidRDefault="00952B47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5 &gt; </w:t>
                                  </w:r>
                                  <w:proofErr w:type="gramStart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3 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952B47" w:rsidRPr="008B4B8E" w:rsidRDefault="00952B47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5 &gt; </w:t>
                            </w:r>
                            <w:proofErr w:type="gramStart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3 !</w:t>
                            </w:r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47" w:rsidRPr="008B4B8E" w:rsidRDefault="00952B47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a &gt; b!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952B47" w:rsidRPr="008B4B8E" w:rsidRDefault="00952B47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a &gt; b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1F5244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154804" cy="230588"/>
                      <wp:effectExtent l="0" t="0" r="17145" b="1714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804" cy="230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B47" w:rsidRPr="001350FD" w:rsidRDefault="00952B47" w:rsidP="001350FD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proofErr w:type="gramStart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( 5</w:t>
                                  </w:r>
                                  <w:proofErr w:type="gramEnd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 )</w:t>
                                  </w:r>
                                  <w:proofErr w:type="gramStart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&lt;(</w:t>
                                  </w:r>
                                  <w:proofErr w:type="gramEnd"/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 8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69.6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" fillcolor="#ff9" strokeweight=".25pt">
                      <v:textbox inset="1mm,3pt,1mm,0">
                        <w:txbxContent>
                          <w:p w:rsidR="00952B47" w:rsidRPr="001350FD" w:rsidRDefault="00952B47" w:rsidP="001350FD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( 5</w:t>
                            </w:r>
                            <w:proofErr w:type="gramEnd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)</w:t>
                            </w:r>
                            <w:proofErr w:type="gramStart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&lt;(</w:t>
                            </w:r>
                            <w:proofErr w:type="gramEnd"/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1350FD" w:rsidP="00952B47">
      <w:pPr>
        <w:pStyle w:val="a0"/>
        <w:numPr>
          <w:ilvl w:val="0"/>
          <w:numId w:val="0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br w:type="textWrapping" w:clear="all"/>
      </w:r>
      <w:r w:rsidR="00952B47" w:rsidRPr="00952B47">
        <w:rPr>
          <w:rFonts w:eastAsia="Times New Roman"/>
          <w:noProof/>
          <w:lang w:eastAsia="ru-RU"/>
        </w:rPr>
        <w:t xml:space="preserve">28. </w:t>
      </w:r>
      <w:r w:rsidR="00623B59"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="00623B59" w:rsidRPr="000F7A83">
        <w:rPr>
          <w:rStyle w:val="af5"/>
          <w:lang w:eastAsia="ru-RU"/>
        </w:rPr>
        <w:t>a</w:t>
      </w:r>
      <w:r w:rsidR="00623B59" w:rsidRPr="00EF26EA">
        <w:rPr>
          <w:rStyle w:val="af5"/>
          <w:lang w:val="ru-RU" w:eastAsia="ru-RU"/>
        </w:rPr>
        <w:t xml:space="preserve"> = </w:t>
      </w:r>
      <w:r w:rsidR="00623B59" w:rsidRPr="00EF26EA">
        <w:rPr>
          <w:rStyle w:val="af5"/>
          <w:i w:val="0"/>
          <w:lang w:val="ru-RU" w:eastAsia="ru-RU"/>
        </w:rPr>
        <w:t>5</w:t>
      </w:r>
      <w:r w:rsidR="00623B59" w:rsidRPr="00623B59">
        <w:rPr>
          <w:rFonts w:eastAsia="Times New Roman"/>
          <w:noProof/>
          <w:lang w:eastAsia="ru-RU"/>
        </w:rPr>
        <w:t xml:space="preserve"> и </w:t>
      </w:r>
      <w:r w:rsidR="00623B59" w:rsidRPr="000F7A83">
        <w:rPr>
          <w:rStyle w:val="af5"/>
          <w:lang w:eastAsia="ru-RU"/>
        </w:rPr>
        <w:t>b</w:t>
      </w:r>
      <w:r w:rsidR="00623B59" w:rsidRPr="00EF26EA">
        <w:rPr>
          <w:rStyle w:val="af5"/>
          <w:lang w:val="ru-RU" w:eastAsia="ru-RU"/>
        </w:rPr>
        <w:t xml:space="preserve"> = </w:t>
      </w:r>
      <w:r w:rsidR="00623B59" w:rsidRPr="00EF26EA">
        <w:rPr>
          <w:rStyle w:val="af5"/>
          <w:i w:val="0"/>
          <w:lang w:val="ru-RU" w:eastAsia="ru-RU"/>
        </w:rPr>
        <w:t>3</w:t>
      </w:r>
      <w:r w:rsidR="00623B59"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1F5244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52B47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952B47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1F5244" w:rsidRDefault="00A81FE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proofErr w:type="gramStart"/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print</w:t>
            </w:r>
            <w:r w:rsidRPr="001F5244">
              <w:rPr>
                <w:rFonts w:ascii="Courier New" w:eastAsia="Times New Roman" w:hAnsi="Courier New" w:cs="Courier New"/>
                <w:b/>
                <w:lang w:val="en-US" w:bidi="en-US"/>
              </w:rPr>
              <w:t>(</w:t>
            </w:r>
            <w:proofErr w:type="spellStart"/>
            <w:proofErr w:type="gramEnd"/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1F5244">
              <w:rPr>
                <w:rFonts w:ascii="Courier New" w:eastAsia="Times New Roman" w:hAnsi="Courier New" w:cs="Courier New"/>
                <w:b/>
                <w:lang w:val="en-US" w:bidi="en-US"/>
              </w:rPr>
              <w:t>(</w:t>
            </w:r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b</w:t>
            </w:r>
            <w:r w:rsidRPr="001F5244">
              <w:rPr>
                <w:rFonts w:ascii="Courier New" w:eastAsia="Times New Roman" w:hAnsi="Courier New" w:cs="Courier New"/>
                <w:b/>
                <w:lang w:val="en-US" w:bidi="en-US"/>
              </w:rPr>
              <w:t xml:space="preserve">) + '+' + </w:t>
            </w:r>
            <w:proofErr w:type="spellStart"/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1F5244">
              <w:rPr>
                <w:rFonts w:ascii="Courier New" w:eastAsia="Times New Roman" w:hAnsi="Courier New" w:cs="Courier New"/>
                <w:b/>
                <w:lang w:val="en-US" w:bidi="en-US"/>
              </w:rPr>
              <w:t>(</w:t>
            </w:r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a</w:t>
            </w:r>
            <w:r w:rsidRPr="001F5244">
              <w:rPr>
                <w:rFonts w:ascii="Courier New" w:eastAsia="Times New Roman" w:hAnsi="Courier New" w:cs="Courier New"/>
                <w:b/>
                <w:lang w:val="en-US" w:bidi="en-US"/>
              </w:rPr>
              <w:t>) + '=?')</w:t>
            </w:r>
          </w:p>
        </w:tc>
      </w:tr>
      <w:tr w:rsidR="00623B59" w:rsidRPr="001F5244" w:rsidTr="008B4B8E">
        <w:tc>
          <w:tcPr>
            <w:tcW w:w="430" w:type="dxa"/>
            <w:shd w:val="clear" w:color="auto" w:fill="auto"/>
          </w:tcPr>
          <w:p w:rsidR="00623B59" w:rsidRPr="001F5244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1F5244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1F5244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52B47">
              <w:rPr>
                <w:rFonts w:eastAsia="Times New Roman" w:cs="Courier New"/>
                <w:shd w:val="clear" w:color="auto" w:fill="FFFFFF"/>
                <w:lang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952B47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952B47">
              <w:rPr>
                <w:rFonts w:ascii="Courier New" w:hAnsi="Courier New"/>
                <w:b/>
                <w:lang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52B47" w:rsidRDefault="00F2467A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lang w:val="en-US" w:bidi="en-US"/>
              </w:rPr>
              <w:t>print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("(",</w:t>
            </w:r>
            <w:r w:rsidRPr="00F2467A">
              <w:rPr>
                <w:rFonts w:ascii="Courier New" w:eastAsia="Times New Roman" w:hAnsi="Courier New" w:cs="Courier New"/>
                <w:b/>
                <w:lang w:val="en-US" w:bidi="en-US"/>
              </w:rPr>
              <w:t>a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,") (",</w:t>
            </w:r>
            <w:r w:rsidRPr="00F2467A">
              <w:rPr>
                <w:rFonts w:ascii="Courier New" w:eastAsia="Times New Roman" w:hAnsi="Courier New" w:cs="Courier New"/>
                <w:b/>
                <w:lang w:val="en-US" w:bidi="en-US"/>
              </w:rPr>
              <w:t>b</w:t>
            </w:r>
            <w:r w:rsidRPr="00952B47">
              <w:rPr>
                <w:rFonts w:ascii="Courier New" w:eastAsia="Times New Roman" w:hAnsi="Courier New" w:cs="Courier New"/>
                <w:b/>
                <w:lang w:bidi="en-US"/>
              </w:rPr>
              <w:t>,")")</w:t>
            </w: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952B47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952B47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52B47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bidi="en-US"/>
              </w:rPr>
            </w:pPr>
          </w:p>
        </w:tc>
      </w:tr>
      <w:tr w:rsidR="008B4B8E" w:rsidRPr="001F5244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52B47">
              <w:rPr>
                <w:rFonts w:eastAsia="Times New Roman" w:cs="Courier New"/>
                <w:shd w:val="clear" w:color="auto" w:fill="FFFFFF"/>
                <w:lang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952B47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952B47">
              <w:rPr>
                <w:rFonts w:ascii="Courier New" w:hAnsi="Courier New"/>
                <w:b/>
                <w:lang w:bidi="en-US"/>
              </w:rPr>
              <w:t xml:space="preserve">=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952B47">
              <w:rPr>
                <w:rFonts w:ascii="Courier New" w:hAnsi="Courier New"/>
                <w:b/>
                <w:lang w:bidi="en-US"/>
              </w:rPr>
              <w:t>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A81FE9" w:rsidRDefault="00FB0268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print</w:t>
            </w:r>
            <w:r w:rsidRPr="001F5244">
              <w:rPr>
                <w:rFonts w:ascii="Courier New" w:eastAsia="Times New Roman" w:hAnsi="Courier New" w:cs="Courier New"/>
                <w:b/>
                <w:lang w:val="en-US" w:bidi="en-US"/>
              </w:rPr>
              <w:t>('</w:t>
            </w:r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a</w:t>
            </w:r>
            <w:r w:rsidRPr="001F5244">
              <w:rPr>
                <w:rFonts w:ascii="Courier New" w:eastAsia="Times New Roman" w:hAnsi="Courier New" w:cs="Courier New"/>
                <w:b/>
                <w:lang w:val="en-US" w:bidi="en-US"/>
              </w:rPr>
              <w:t xml:space="preserve">=' + </w:t>
            </w:r>
            <w:proofErr w:type="spellStart"/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1F5244">
              <w:rPr>
                <w:rFonts w:ascii="Courier New" w:eastAsia="Times New Roman" w:hAnsi="Courier New" w:cs="Courier New"/>
                <w:b/>
                <w:lang w:val="en-US" w:bidi="en-US"/>
              </w:rPr>
              <w:t>(</w:t>
            </w:r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a</w:t>
            </w:r>
            <w:r w:rsidRPr="001F5244">
              <w:rPr>
                <w:rFonts w:ascii="Courier New" w:eastAsia="Times New Roman" w:hAnsi="Courier New" w:cs="Courier New"/>
                <w:b/>
                <w:lang w:val="en-US" w:bidi="en-US"/>
              </w:rPr>
              <w:t xml:space="preserve">) + </w:t>
            </w:r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 xml:space="preserve">';b=' + </w:t>
            </w:r>
            <w:proofErr w:type="spellStart"/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str</w:t>
            </w:r>
            <w:proofErr w:type="spellEnd"/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(b) + ';')</w:t>
            </w:r>
          </w:p>
        </w:tc>
      </w:tr>
      <w:tr w:rsidR="008B4B8E" w:rsidRPr="001F5244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1F5244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268" w:rsidRPr="00FB0268" w:rsidRDefault="00FB0268" w:rsidP="00FB0268">
            <w:pPr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</w:pPr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>print('</w:t>
            </w:r>
            <w:r w:rsidRPr="00FB0268">
              <w:rPr>
                <w:rFonts w:ascii="Courier New" w:eastAsia="Times New Roman" w:hAnsi="Courier New" w:cs="Courier New"/>
                <w:b/>
                <w:szCs w:val="23"/>
                <w:lang w:eastAsia="ru-RU"/>
              </w:rPr>
              <w:t>Ответ</w:t>
            </w:r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 xml:space="preserve"> ( { } : { } )'.format(</w:t>
            </w:r>
            <w:proofErr w:type="spellStart"/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>a,b</w:t>
            </w:r>
            <w:proofErr w:type="spellEnd"/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>))</w:t>
            </w:r>
          </w:p>
          <w:p w:rsidR="008B4B8E" w:rsidRPr="00FB0268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2552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392D94" w:rsidP="008B6E03">
            <w:pPr>
              <w:spacing w:line="240" w:lineRule="auto"/>
              <w:jc w:val="center"/>
              <w:rPr>
                <w:rFonts w:eastAsia="Times New Roman" w:cs="Courier New"/>
                <w:highlight w:val="yellow"/>
                <w:shd w:val="clear" w:color="auto" w:fill="FFFFFF"/>
                <w:lang w:bidi="en-US"/>
              </w:rPr>
            </w:pPr>
            <w:r w:rsidRPr="00FB0268">
              <w:rPr>
                <w:rFonts w:eastAsia="Times New Roman" w:cs="Courier New"/>
                <w:highlight w:val="yellow"/>
                <w:shd w:val="clear" w:color="auto" w:fill="FFFFFF"/>
                <w:lang w:bidi="en-US"/>
              </w:rPr>
              <w:t>2.3333333333333335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D0449B" w:rsidP="00FB0268">
            <w:pPr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 w:rsidRPr="00D0449B"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14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lastRenderedPageBreak/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FB0268" w:rsidP="00FB0268">
            <w:pPr>
              <w:spacing w:line="240" w:lineRule="auto"/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9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FB0268" w:rsidP="00FB0268">
            <w:pPr>
              <w:spacing w:line="240" w:lineRule="auto"/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2</w:t>
            </w: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66693A" w:rsidRDefault="0066693A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66693A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0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4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</w:t>
            </w: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10</w:t>
            </w: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2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4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2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</w:t>
            </w: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D228F7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28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2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22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2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2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8</w:t>
            </w: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Look w:val="04A0" w:firstRow="1" w:lastRow="0" w:firstColumn="1" w:lastColumn="0" w:noHBand="0" w:noVBand="1"/>
      </w:tblPr>
      <w:tblGrid>
        <w:gridCol w:w="1418"/>
        <w:gridCol w:w="283"/>
        <w:gridCol w:w="815"/>
        <w:gridCol w:w="137"/>
        <w:gridCol w:w="959"/>
      </w:tblGrid>
      <w:tr w:rsidR="00BD204A" w:rsidTr="00D228F7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D228F7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392D94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D228F7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D228F7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076BF2">
        <w:trPr>
          <w:trHeight w:val="113"/>
          <w:jc w:val="center"/>
        </w:trPr>
        <w:tc>
          <w:tcPr>
            <w:tcW w:w="1675" w:type="dxa"/>
          </w:tcPr>
          <w:p w:rsidR="006D102A" w:rsidRDefault="006D102A" w:rsidP="00076BF2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jc w:val="center"/>
              <w:rPr>
                <w:rStyle w:val="af5"/>
              </w:rPr>
            </w:pPr>
          </w:p>
        </w:tc>
      </w:tr>
      <w:tr w:rsidR="006D102A" w:rsidTr="00076BF2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076BF2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BF7826" w:rsidRDefault="00BF7826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BF7826" w:rsidRDefault="00BF7826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76BF2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76BF2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D0449B" w:rsidRDefault="0058388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=a+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3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2</w:t>
            </w: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58388A" w:rsidRDefault="0058388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b=a-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-1</w:t>
            </w: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58388A" w:rsidRDefault="0058388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=a-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-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BF782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2</w:t>
            </w:r>
          </w:p>
        </w:tc>
      </w:tr>
    </w:tbl>
    <w:p w:rsidR="008B6E03" w:rsidRDefault="008B6E03" w:rsidP="00671FE3"/>
    <w:sectPr w:rsidR="008B6E03" w:rsidSect="00076B17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47" w:rsidRDefault="00952B47" w:rsidP="00C108F9">
      <w:pPr>
        <w:spacing w:line="240" w:lineRule="auto"/>
      </w:pPr>
      <w:r>
        <w:separator/>
      </w:r>
    </w:p>
    <w:p w:rsidR="00952B47" w:rsidRDefault="00952B47"/>
  </w:endnote>
  <w:endnote w:type="continuationSeparator" w:id="0">
    <w:p w:rsidR="00952B47" w:rsidRDefault="00952B47" w:rsidP="00C108F9">
      <w:pPr>
        <w:spacing w:line="240" w:lineRule="auto"/>
      </w:pPr>
      <w:r>
        <w:continuationSeparator/>
      </w:r>
    </w:p>
    <w:p w:rsidR="00952B47" w:rsidRDefault="00952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47" w:rsidRPr="00E330E4" w:rsidRDefault="00952B47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1F5244" w:rsidRPr="001F5244">
      <w:rPr>
        <w:rFonts w:eastAsia="Times New Roman" w:cs="Calibri"/>
        <w:noProof/>
        <w:sz w:val="22"/>
        <w:szCs w:val="24"/>
        <w:lang w:bidi="en-US"/>
      </w:rPr>
      <w:t>1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952B47" w:rsidRDefault="00952B47">
    <w:pPr>
      <w:pStyle w:val="ac"/>
    </w:pPr>
  </w:p>
  <w:p w:rsidR="00952B47" w:rsidRDefault="00952B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47" w:rsidRDefault="00952B47" w:rsidP="00426CDC">
      <w:pPr>
        <w:spacing w:line="240" w:lineRule="auto"/>
      </w:pPr>
      <w:r>
        <w:separator/>
      </w:r>
    </w:p>
    <w:p w:rsidR="00952B47" w:rsidRDefault="00952B47"/>
  </w:footnote>
  <w:footnote w:type="continuationSeparator" w:id="0">
    <w:p w:rsidR="00952B47" w:rsidRDefault="00952B47" w:rsidP="00C108F9">
      <w:pPr>
        <w:spacing w:line="240" w:lineRule="auto"/>
      </w:pPr>
      <w:r>
        <w:continuationSeparator/>
      </w:r>
    </w:p>
    <w:p w:rsidR="00952B47" w:rsidRDefault="00952B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47" w:rsidRPr="001F5244" w:rsidRDefault="00952B47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0E26F6" wp14:editId="5BF958B3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B47" w:rsidRDefault="00952B47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1F5244">
                            <w:rPr>
                              <w:noProof/>
                            </w:rPr>
                            <w:t>15.11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952B47" w:rsidRDefault="00952B47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1F5244">
                      <w:rPr>
                        <w:noProof/>
                      </w:rPr>
                      <w:t>15.11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 w:rsidR="001F5244">
      <w:rPr>
        <w:rFonts w:ascii="Times New Roman" w:eastAsia="Times New Roman" w:hAnsi="Times New Roman"/>
        <w:i/>
        <w:szCs w:val="24"/>
        <w:lang w:bidi="en-US"/>
      </w:rPr>
      <w:t xml:space="preserve">                                                            Уланов Сергей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autoHyphenation/>
  <w:characterSpacingControl w:val="doNotCompress"/>
  <w:hdrShapeDefaults>
    <o:shapedefaults v:ext="edit" spidmax="10241" fillcolor="white">
      <v:fill color="white"/>
      <o:colormru v:ext="edit" colors="#3c3,#33f,#d18b47,#ffce9e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6BF2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3E5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07B3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3CF9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0FD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6DC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5244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29A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1AD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D94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503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9B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2D4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683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68AC"/>
    <w:rsid w:val="0055732D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8A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693A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295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29DE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03B8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BA2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38D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75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3F2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BF5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1EAB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909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2B47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459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1FE9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BF7826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507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18D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5FB6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49B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8F7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5BA8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467A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268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o:colormru v:ext="edit" colors="#3c3,#33f,#d18b47,#ffce9e,#ff9,#cff,#cfc,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4507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  <w:style w:type="character" w:customStyle="1" w:styleId="mxcwk">
    <w:name w:val="mxcwk"/>
    <w:basedOn w:val="a2"/>
    <w:rsid w:val="00FB0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4507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  <w:style w:type="character" w:customStyle="1" w:styleId="mxcwk">
    <w:name w:val="mxcwk"/>
    <w:basedOn w:val="a2"/>
    <w:rsid w:val="00FB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9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5735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9466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6394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1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95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8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28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2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0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1F3672"/>
    <w:rsid w:val="002706F7"/>
    <w:rsid w:val="004B2A6A"/>
    <w:rsid w:val="005353F8"/>
    <w:rsid w:val="005A4D88"/>
    <w:rsid w:val="006C3B82"/>
    <w:rsid w:val="0085076B"/>
    <w:rsid w:val="00861332"/>
    <w:rsid w:val="008C0E74"/>
    <w:rsid w:val="008D04EC"/>
    <w:rsid w:val="008F44C9"/>
    <w:rsid w:val="009D611A"/>
    <w:rsid w:val="00A1428A"/>
    <w:rsid w:val="00A326FE"/>
    <w:rsid w:val="00AC2794"/>
    <w:rsid w:val="00BF1CBE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3F8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  <w:style w:type="paragraph" w:customStyle="1" w:styleId="F0B8684BEDA6431B95C6CD8026483267">
    <w:name w:val="F0B8684BEDA6431B95C6CD8026483267"/>
    <w:rsid w:val="005353F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490AFD-1149-4CD2-9054-2E7B536F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471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tudent</cp:lastModifiedBy>
  <cp:revision>7</cp:revision>
  <cp:lastPrinted>2010-12-21T12:01:00Z</cp:lastPrinted>
  <dcterms:created xsi:type="dcterms:W3CDTF">2021-10-17T21:55:00Z</dcterms:created>
  <dcterms:modified xsi:type="dcterms:W3CDTF">2021-11-15T06:27:00Z</dcterms:modified>
</cp:coreProperties>
</file>